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F3" w:rsidRPr="00DE79E8" w:rsidRDefault="00715BF3" w:rsidP="00715BF3">
      <w:pPr>
        <w:pStyle w:val="NormalnyWeb"/>
        <w:spacing w:before="0" w:beforeAutospacing="0" w:after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  Załącznik nr 1 (mrożonki – warzywa, owoce, art. mączne, ryby) do zapytania ofertowego nr </w:t>
      </w:r>
      <w:r>
        <w:rPr>
          <w:b/>
          <w:bCs/>
          <w:color w:val="000000" w:themeColor="text1"/>
          <w:sz w:val="32"/>
          <w:szCs w:val="32"/>
        </w:rPr>
        <w:t>02/08</w:t>
      </w:r>
      <w:r w:rsidRPr="00D65E38">
        <w:rPr>
          <w:b/>
          <w:bCs/>
          <w:color w:val="000000" w:themeColor="text1"/>
          <w:sz w:val="32"/>
          <w:szCs w:val="32"/>
        </w:rPr>
        <w:t>/20</w:t>
      </w:r>
      <w:r>
        <w:rPr>
          <w:b/>
          <w:bCs/>
          <w:color w:val="000000" w:themeColor="text1"/>
          <w:sz w:val="32"/>
          <w:szCs w:val="32"/>
        </w:rPr>
        <w:t>20</w:t>
      </w:r>
    </w:p>
    <w:p w:rsidR="00715BF3" w:rsidRDefault="00715BF3" w:rsidP="00715BF3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715BF3" w:rsidRDefault="00715BF3" w:rsidP="00715BF3">
      <w:pPr>
        <w:pStyle w:val="NormalnyWeb"/>
        <w:spacing w:before="0" w:beforeAutospacing="0" w:after="0"/>
        <w:jc w:val="center"/>
        <w:rPr>
          <w:b/>
          <w:bCs/>
        </w:rPr>
      </w:pPr>
      <w:r w:rsidRPr="00B13D7F">
        <w:rPr>
          <w:b/>
          <w:bCs/>
        </w:rPr>
        <w:t xml:space="preserve">Specyfikacja artykułów spożywczych na potrzeby stołówki szkolnej </w:t>
      </w:r>
      <w:r>
        <w:rPr>
          <w:b/>
          <w:bCs/>
        </w:rPr>
        <w:br/>
      </w:r>
      <w:r w:rsidRPr="00B13D7F">
        <w:rPr>
          <w:b/>
          <w:bCs/>
        </w:rPr>
        <w:t>w poszczególnych grupach asortymentu</w:t>
      </w:r>
      <w:r>
        <w:rPr>
          <w:b/>
          <w:bCs/>
        </w:rPr>
        <w:t xml:space="preserve"> (mrożonki – warzywa, owoce, art. mączne, ryby)– </w:t>
      </w:r>
      <w:r w:rsidRPr="00B13D7F">
        <w:rPr>
          <w:b/>
          <w:bCs/>
          <w:u w:val="single"/>
        </w:rPr>
        <w:t>formularz ofertowy</w:t>
      </w:r>
    </w:p>
    <w:p w:rsidR="00715BF3" w:rsidRPr="00956235" w:rsidRDefault="00715BF3" w:rsidP="00715BF3">
      <w:pPr>
        <w:pStyle w:val="NormalnyWeb"/>
        <w:spacing w:after="0"/>
        <w:jc w:val="center"/>
        <w:rPr>
          <w:b/>
        </w:rPr>
      </w:pPr>
      <w:r>
        <w:rPr>
          <w:bCs/>
        </w:rPr>
        <w:t xml:space="preserve">Uwaga: </w:t>
      </w:r>
      <w:r>
        <w:t>Wszystkie podane ilości zapotrzebowania są wartościami przewidywanymi i mogą odbiegać w dół lub w górę od podanej liczby w zależności od zużycia.</w:t>
      </w:r>
    </w:p>
    <w:p w:rsidR="00715BF3" w:rsidRPr="00443882" w:rsidRDefault="00715BF3" w:rsidP="00715BF3">
      <w:pPr>
        <w:pStyle w:val="NormalnyWeb"/>
        <w:spacing w:after="0"/>
        <w:jc w:val="center"/>
        <w:rPr>
          <w:b/>
        </w:rPr>
      </w:pPr>
      <w:r>
        <w:rPr>
          <w:b/>
        </w:rPr>
        <w:t xml:space="preserve">      Mrożonki</w:t>
      </w:r>
      <w:r w:rsidRPr="001474B1">
        <w:rPr>
          <w:b/>
        </w:rPr>
        <w:t xml:space="preserve"> – warzywa, owoce, art. mączne, ryby:</w:t>
      </w:r>
    </w:p>
    <w:tbl>
      <w:tblPr>
        <w:tblW w:w="501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0"/>
        <w:gridCol w:w="2481"/>
        <w:gridCol w:w="664"/>
        <w:gridCol w:w="2944"/>
        <w:gridCol w:w="2576"/>
      </w:tblGrid>
      <w:tr w:rsidR="00715BF3" w:rsidTr="00D25A42">
        <w:trPr>
          <w:tblCellSpacing w:w="0" w:type="dxa"/>
          <w:jc w:val="center"/>
        </w:trPr>
        <w:tc>
          <w:tcPr>
            <w:tcW w:w="314" w:type="pct"/>
            <w:vAlign w:val="center"/>
          </w:tcPr>
          <w:p w:rsidR="00715BF3" w:rsidRDefault="00715BF3" w:rsidP="000863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342" w:type="pct"/>
            <w:vAlign w:val="center"/>
          </w:tcPr>
          <w:p w:rsidR="00715BF3" w:rsidRDefault="00715BF3" w:rsidP="000863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Nazwa artykułu</w:t>
            </w:r>
          </w:p>
        </w:tc>
        <w:tc>
          <w:tcPr>
            <w:tcW w:w="359" w:type="pct"/>
            <w:vAlign w:val="center"/>
          </w:tcPr>
          <w:p w:rsidR="00715BF3" w:rsidRDefault="00715BF3" w:rsidP="000863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Jedn. miary</w:t>
            </w:r>
          </w:p>
        </w:tc>
        <w:tc>
          <w:tcPr>
            <w:tcW w:w="1592" w:type="pct"/>
            <w:vAlign w:val="center"/>
          </w:tcPr>
          <w:p w:rsidR="00715BF3" w:rsidRDefault="00715BF3" w:rsidP="0008635F">
            <w:pPr>
              <w:pStyle w:val="NormalnyWeb"/>
              <w:jc w:val="center"/>
            </w:pPr>
            <w:r w:rsidRPr="00D716BF">
              <w:rPr>
                <w:b/>
                <w:u w:val="single"/>
              </w:rPr>
              <w:t>Cena jednostkowa brutto</w:t>
            </w:r>
          </w:p>
        </w:tc>
        <w:tc>
          <w:tcPr>
            <w:tcW w:w="1393" w:type="pct"/>
            <w:vAlign w:val="center"/>
          </w:tcPr>
          <w:p w:rsidR="00715BF3" w:rsidRDefault="00715BF3" w:rsidP="0008635F">
            <w:pPr>
              <w:pStyle w:val="NormalnyWeb"/>
              <w:jc w:val="center"/>
            </w:pPr>
            <w:r>
              <w:rPr>
                <w:sz w:val="22"/>
                <w:szCs w:val="22"/>
              </w:rPr>
              <w:t>Przewidywana wielkość ilościowa zapotrzebowania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Barszcz ukraiński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Barszcz ukraiński 450g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 w:rsidRPr="0068682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18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Brukselk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Brukselka 450g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 w:rsidRPr="0068682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DB660B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 xml:space="preserve">Brokuł 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i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Fasola szparagowa żółt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715BF3" w:rsidTr="00DB660B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Fasola szparagowa zielon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715BF3" w:rsidTr="00DB660B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Włoszczyzn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15BF3" w:rsidTr="00DB660B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alafior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Marchew z groszkiem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Marchewka mini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30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luski śląskie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opytk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60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luski leniwe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ukurydz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Truskawk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Mieszanka kompotow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Jagod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Porzeczka czarn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20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proofErr w:type="spellStart"/>
            <w:r w:rsidRPr="00686826">
              <w:rPr>
                <w:sz w:val="20"/>
                <w:szCs w:val="20"/>
              </w:rPr>
              <w:t>Aronia</w:t>
            </w:r>
            <w:proofErr w:type="spellEnd"/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Agrest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20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Malin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Uszka z mięsem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60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Uszka z grzybami i kapustą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Wiśni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artacze z mięsem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Pierogi z truskawkami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Pierogi z serem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60</w:t>
            </w:r>
          </w:p>
        </w:tc>
      </w:tr>
      <w:tr w:rsidR="00715BF3" w:rsidTr="00360F03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Pierogi ruskie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60</w:t>
            </w:r>
          </w:p>
        </w:tc>
      </w:tr>
      <w:tr w:rsidR="00715BF3" w:rsidTr="00360F03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Pierogi z mięsem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715BF3" w:rsidTr="00360F03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nedle z truskawkami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715BF3" w:rsidTr="00360F03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nedle ze śliwkami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60</w:t>
            </w:r>
          </w:p>
        </w:tc>
      </w:tr>
      <w:tr w:rsidR="00715BF3" w:rsidTr="00360F03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 xml:space="preserve">Dorsz 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715BF3" w:rsidTr="00360F03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soś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715BF3" w:rsidTr="00360F03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 xml:space="preserve">Ryba </w:t>
            </w:r>
            <w:proofErr w:type="spellStart"/>
            <w:r w:rsidRPr="00686826">
              <w:rPr>
                <w:sz w:val="20"/>
                <w:szCs w:val="20"/>
              </w:rPr>
              <w:t>limanda</w:t>
            </w:r>
            <w:proofErr w:type="spellEnd"/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715BF3" w:rsidTr="00360F03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Ryba mintaj SHP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715BF3" w:rsidTr="00360F03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Ryba Tilapi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60</w:t>
            </w:r>
          </w:p>
        </w:tc>
      </w:tr>
      <w:tr w:rsidR="00715BF3" w:rsidTr="00360F03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Paluszki rybne filet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15BF3" w:rsidTr="00360F03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Ryba kostk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50</w:t>
            </w:r>
          </w:p>
        </w:tc>
      </w:tr>
      <w:tr w:rsidR="00715BF3" w:rsidTr="00360F03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Ryba kostka z serem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715BF3" w:rsidTr="00E97E2A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Ryba kostka ze szpinakiem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Ryba kostka w panierce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150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 xml:space="preserve">Mieszanka 7 </w:t>
            </w:r>
            <w:proofErr w:type="spellStart"/>
            <w:r w:rsidRPr="00686826">
              <w:rPr>
                <w:sz w:val="20"/>
                <w:szCs w:val="20"/>
              </w:rPr>
              <w:t>skł</w:t>
            </w:r>
            <w:proofErr w:type="spellEnd"/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Mieszanka węgierska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50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Szpinak prasowany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15</w:t>
            </w:r>
          </w:p>
        </w:tc>
      </w:tr>
      <w:tr w:rsidR="00715BF3" w:rsidTr="00D25A42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Bukiet kwiatowy warzyw</w:t>
            </w:r>
          </w:p>
        </w:tc>
        <w:tc>
          <w:tcPr>
            <w:tcW w:w="359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 w:rsidRPr="00686826"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15BF3" w:rsidTr="00360F03">
        <w:trPr>
          <w:tblCellSpacing w:w="0" w:type="dxa"/>
          <w:jc w:val="center"/>
        </w:trPr>
        <w:tc>
          <w:tcPr>
            <w:tcW w:w="314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jarzynowa</w:t>
            </w:r>
          </w:p>
        </w:tc>
        <w:tc>
          <w:tcPr>
            <w:tcW w:w="359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92" w:type="pct"/>
            <w:tcBorders>
              <w:bottom w:val="nil"/>
            </w:tcBorders>
            <w:vAlign w:val="center"/>
          </w:tcPr>
          <w:p w:rsidR="00715BF3" w:rsidRPr="00686826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  <w:tcBorders>
              <w:bottom w:val="nil"/>
            </w:tcBorders>
            <w:vAlign w:val="center"/>
          </w:tcPr>
          <w:p w:rsidR="00715BF3" w:rsidRDefault="00715BF3" w:rsidP="0008635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:rsidR="00970BAF" w:rsidRDefault="00970BAF"/>
    <w:sectPr w:rsidR="00970BAF" w:rsidSect="00970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37AB"/>
    <w:multiLevelType w:val="hybridMultilevel"/>
    <w:tmpl w:val="CAA22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15BF3"/>
    <w:rsid w:val="000B3BE5"/>
    <w:rsid w:val="00111E48"/>
    <w:rsid w:val="00360F03"/>
    <w:rsid w:val="005175F7"/>
    <w:rsid w:val="005E6035"/>
    <w:rsid w:val="00715BF3"/>
    <w:rsid w:val="00970BAF"/>
    <w:rsid w:val="00A43569"/>
    <w:rsid w:val="00B222C6"/>
    <w:rsid w:val="00BB17BA"/>
    <w:rsid w:val="00D25A42"/>
    <w:rsid w:val="00DB660B"/>
    <w:rsid w:val="00E97E2A"/>
    <w:rsid w:val="00FB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15BF3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7F566-2407-4345-8014-95F0FBCF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</dc:creator>
  <cp:lastModifiedBy>Maryla</cp:lastModifiedBy>
  <cp:revision>6</cp:revision>
  <cp:lastPrinted>2020-08-24T06:47:00Z</cp:lastPrinted>
  <dcterms:created xsi:type="dcterms:W3CDTF">2020-08-24T05:53:00Z</dcterms:created>
  <dcterms:modified xsi:type="dcterms:W3CDTF">2020-08-24T06:47:00Z</dcterms:modified>
</cp:coreProperties>
</file>